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ESPPROLIANT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Tech Care Basic SV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an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841B4PF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62.4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149.0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G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62.4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149.0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K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62.4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149.0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J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62.4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149.0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63442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en10 10Gb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841B4PH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262.4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149.04</w:t>
            </w:r>
          </w:p>
        </w:tc>
      </w:tr>
    </w:tbl>
    <w:p>
      <w:r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SP-PROLIANT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Hardware Tech Support</w:t>
            </w:r>
          </w:p>
        </w:tc>
      </w:tr>
      <w:tr>
        <w:tc>
          <w:tcPr>
            <w:tcW w:type="dxa" w:w="1008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75525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DL360 Gen9 8SFF CTO Serv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551773B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94.7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4736.64</w:t>
            </w:r>
          </w:p>
        </w:tc>
      </w:tr>
    </w:tbl>
    <w:p>
      <w:r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680"/>
        <w:gridCol w:w="1680"/>
        <w:gridCol w:w="1680"/>
        <w:gridCol w:w="1680"/>
        <w:gridCol w:w="1680"/>
        <w:gridCol w:w="1680"/>
      </w:tblGrid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OITHPAPSP-PROLIANTC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HPE Hardware Tech Support</w:t>
            </w:r>
          </w:p>
        </w:tc>
      </w:tr>
      <w:tr>
        <w:tc>
          <w:tcPr>
            <w:tcW w:type="dxa" w:w="850"/>
            <w:gridSpan w:val="6"/>
            <w:shd w:fill="#92D050"/>
            <w:shd w:fill="#92D050"/>
            <w:shd w:fill="#92D050"/>
            <w:shd w:fill="#92D050"/>
            <w:shd w:fill="#92D050"/>
            <w:shd w:fill="#92D050"/>
          </w:tcPr>
          <w:p>
            <w:pPr>
              <w:jc w:val="center"/>
            </w:pPr>
            <w:r>
              <w:rPr>
                <w:b/>
              </w:rPr>
              <w:t>Vigência - De: 2025-05-01 00:00:00 até 2026-04-30 00:00:0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Part Number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ardwar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Qty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Serial Number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Pric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Net Value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HU4A2AC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Hardware Tech Support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r>
              <w:t xml:space="preserve"> 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0.0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4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5669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8504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5669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850"/>
          </w:tcPr>
          <w:p>
            <w:pPr>
              <w:jc w:val="center"/>
            </w:pPr>
            <w:r>
              <w:t>BRC741985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3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2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  <w:tr>
        <w:tc>
          <w:tcPr>
            <w:tcW w:type="dxa" w:w="1680"/>
          </w:tcPr>
          <w:p>
            <w:pPr>
              <w:jc w:val="center"/>
            </w:pPr>
            <w:r>
              <w:t>813198-B2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HPE BL460c G9 E5v4 10/20Gb FLB CTO Blade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BRC7419856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22.95</w:t>
            </w:r>
          </w:p>
        </w:tc>
        <w:tc>
          <w:tcPr>
            <w:tcW w:type="dxa" w:w="1680"/>
          </w:tcPr>
          <w:p>
            <w:pPr>
              <w:jc w:val="center"/>
            </w:pPr>
            <w:r>
              <w:t>3875.4</w:t>
            </w:r>
          </w:p>
        </w:tc>
      </w:tr>
    </w:tbl>
    <w:p>
      <w:r>
        <w:br/>
        <w:br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